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89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平顶山平煤机煤矿机械装备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4142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